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5751AF" w:rsidRPr="00176C68" w:rsidTr="00CA404D">
        <w:trPr>
          <w:trHeight w:val="944"/>
        </w:trPr>
        <w:tc>
          <w:tcPr>
            <w:tcW w:w="1351" w:type="dxa"/>
          </w:tcPr>
          <w:p w:rsidR="005751AF" w:rsidRPr="00DF2474" w:rsidRDefault="005751AF" w:rsidP="005751AF">
            <w:pPr>
              <w:jc w:val="center"/>
              <w:rPr>
                <w:rStyle w:val="a9"/>
              </w:rPr>
            </w:pPr>
          </w:p>
          <w:p w:rsidR="005751AF" w:rsidRPr="00176C68" w:rsidRDefault="005751AF" w:rsidP="005751AF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</w:tcPr>
          <w:p w:rsidR="005751AF" w:rsidRPr="00CA404D" w:rsidRDefault="00CA404D" w:rsidP="005751AF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404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支出科目を記入してください。</w:t>
            </w:r>
          </w:p>
        </w:tc>
      </w:tr>
    </w:tbl>
    <w:p w:rsidR="001B2577" w:rsidRDefault="00567B57" w:rsidP="00CB7F81">
      <w:pPr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</w:t>
      </w:r>
      <w:r w:rsidR="00053911" w:rsidRPr="00316352">
        <w:rPr>
          <w:rFonts w:ascii="ＭＳ ゴシック" w:eastAsia="ＭＳ ゴシック" w:hAnsi="ＭＳ ゴシック" w:hint="eastAsia"/>
          <w:b/>
          <w:sz w:val="24"/>
        </w:rPr>
        <w:t>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Pr="00316352">
        <w:rPr>
          <w:rFonts w:ascii="ＭＳ ゴシック" w:eastAsia="ＭＳ ゴシック" w:hAnsi="ＭＳ ゴシック" w:hint="eastAsia"/>
          <w:b/>
          <w:sz w:val="24"/>
        </w:rPr>
        <w:t>号</w:t>
      </w:r>
      <w:r w:rsidR="00424622">
        <w:rPr>
          <w:rFonts w:ascii="ＭＳ ゴシック" w:eastAsia="ＭＳ ゴシック" w:hAnsi="ＭＳ ゴシック" w:hint="eastAsia"/>
          <w:b/>
          <w:sz w:val="24"/>
        </w:rPr>
        <w:t>Ｊ</w:t>
      </w:r>
      <w:r w:rsidR="009C1264">
        <w:rPr>
          <w:rFonts w:ascii="ＭＳ ゴシック" w:eastAsia="ＭＳ ゴシック" w:hAnsi="ＭＳ ゴシック" w:hint="eastAsia"/>
          <w:b/>
          <w:sz w:val="24"/>
        </w:rPr>
        <w:t>Ａ</w:t>
      </w:r>
      <w:r w:rsidR="00F50A32">
        <w:rPr>
          <w:rFonts w:ascii="ＭＳ ゴシック" w:eastAsia="ＭＳ ゴシック" w:hAnsi="ＭＳ ゴシック" w:hint="eastAsia"/>
          <w:b/>
          <w:sz w:val="24"/>
        </w:rPr>
        <w:t>-1</w:t>
      </w:r>
    </w:p>
    <w:p w:rsidR="00176C68" w:rsidRPr="00316352" w:rsidRDefault="00316352" w:rsidP="00321C7F">
      <w:pPr>
        <w:ind w:right="723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</w:t>
      </w:r>
      <w:r w:rsidR="00176C68" w:rsidRPr="00316352">
        <w:rPr>
          <w:rFonts w:ascii="ＭＳ ゴシック" w:eastAsia="ＭＳ ゴシック" w:hAnsi="ＭＳ ゴシック" w:hint="eastAsia"/>
          <w:b/>
          <w:sz w:val="24"/>
        </w:rPr>
        <w:t>領収書添付</w:t>
      </w:r>
      <w:r w:rsidRPr="00316352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902A57" w:rsidRDefault="00902A57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FA6AF6" w:rsidRDefault="00A1138D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1C039F" wp14:editId="740B4155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504950" cy="552449"/>
                <wp:effectExtent l="19050" t="19050" r="38100" b="38735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5244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138D" w:rsidRDefault="00A1138D" w:rsidP="00A11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ジュニア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561C039F" id="Oval 2" o:spid="_x0000_s1026" style="position:absolute;margin-left:67.3pt;margin-top:2.05pt;width:118.5pt;height:43.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" strokeweight="3.75pt">
                <v:textbox inset="2.88pt,1.8pt,2.88pt,1.8pt">
                  <w:txbxContent>
                    <w:p w:rsidR="00A1138D" w:rsidRDefault="00A1138D" w:rsidP="00A1138D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ジュニア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45638" w:rsidRDefault="00845638" w:rsidP="00845638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176C68" w:rsidRDefault="00176C68" w:rsidP="00845638">
      <w:pPr>
        <w:jc w:val="right"/>
        <w:rPr>
          <w:kern w:val="0"/>
          <w:sz w:val="24"/>
        </w:rPr>
      </w:pPr>
    </w:p>
    <w:p w:rsidR="00345696" w:rsidRPr="00221445" w:rsidRDefault="00345696" w:rsidP="00345696">
      <w:pPr>
        <w:jc w:val="left"/>
        <w:rPr>
          <w:rFonts w:ascii="ＭＳ ゴシック" w:eastAsia="ＭＳ ゴシック" w:hAnsi="ＭＳ ゴシック"/>
          <w:b/>
          <w:color w:val="808080"/>
          <w:kern w:val="0"/>
          <w:sz w:val="24"/>
        </w:rPr>
      </w:pPr>
      <w:r w:rsidRPr="00221445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【領収書添付の際の注意】</w:t>
      </w:r>
    </w:p>
    <w:p w:rsidR="000B3870" w:rsidRPr="00221445" w:rsidRDefault="000B3870" w:rsidP="000B3870">
      <w:pPr>
        <w:jc w:val="left"/>
        <w:rPr>
          <w:rFonts w:ascii="HGS創英角ｺﾞｼｯｸUB" w:eastAsia="HGS創英角ｺﾞｼｯｸUB" w:hAnsi="HGS創英角ｺﾞｼｯｸUB"/>
          <w:color w:val="808080"/>
          <w:kern w:val="0"/>
          <w:sz w:val="28"/>
          <w:szCs w:val="28"/>
        </w:rPr>
      </w:pPr>
      <w:r w:rsidRPr="00221445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① 領収書は、全て原本で提出してください</w:t>
      </w:r>
      <w:r w:rsidRPr="00221445">
        <w:rPr>
          <w:rFonts w:ascii="HGS創英角ｺﾞｼｯｸUB" w:eastAsia="HGS創英角ｺﾞｼｯｸUB" w:hAnsi="HGS創英角ｺﾞｼｯｸUB" w:hint="eastAsia"/>
          <w:color w:val="808080"/>
          <w:kern w:val="0"/>
          <w:sz w:val="24"/>
        </w:rPr>
        <w:t>（コピー不可）</w:t>
      </w:r>
      <w:r w:rsidRPr="00221445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。</w:t>
      </w:r>
    </w:p>
    <w:p w:rsidR="000B3870" w:rsidRPr="00221445" w:rsidRDefault="000B3870" w:rsidP="000B3870">
      <w:pPr>
        <w:pStyle w:val="aa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color w:val="80808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の返却を希望する場合</w:t>
      </w: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は、</w:t>
      </w: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と領収書写しをご提出</w:t>
      </w: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いた</w:t>
      </w:r>
    </w:p>
    <w:p w:rsidR="000B3870" w:rsidRPr="00221445" w:rsidRDefault="000B3870" w:rsidP="000B3870">
      <w:pPr>
        <w:ind w:firstLineChars="350" w:firstLine="770"/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だき、原本照合した後、返却いたします</w:t>
      </w:r>
      <w:r w:rsidR="00AA1F1F">
        <w:rPr>
          <w:rFonts w:ascii="ＭＳ ゴシック" w:eastAsia="ＭＳ ゴシック" w:hAnsi="ＭＳ ゴシック" w:hint="eastAsia"/>
          <w:color w:val="808080"/>
          <w:sz w:val="22"/>
          <w:szCs w:val="22"/>
        </w:rPr>
        <w:t>（個人領収書は除く）</w:t>
      </w:r>
    </w:p>
    <w:p w:rsidR="000B3870" w:rsidRPr="00221445" w:rsidRDefault="000B3870" w:rsidP="000B3870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② 領収書の宛名が『東京都競技団体名』であることを確認してください。</w:t>
      </w:r>
    </w:p>
    <w:p w:rsidR="000B3870" w:rsidRPr="00221445" w:rsidRDefault="000B3870" w:rsidP="000B3870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③ 請求書を添付してください（品名・単価・数量等）。</w:t>
      </w:r>
    </w:p>
    <w:p w:rsidR="000B3870" w:rsidRPr="00221445" w:rsidRDefault="000B3870" w:rsidP="000B3870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請求書がない場合は、余白に記入してください。請求書の添付可</w:t>
      </w:r>
    </w:p>
    <w:p w:rsidR="000B3870" w:rsidRPr="00221445" w:rsidRDefault="000B3870" w:rsidP="000B3870">
      <w:p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④ 科目ごとに『事業番号順』に添付してください。</w:t>
      </w:r>
    </w:p>
    <w:p w:rsidR="000B3870" w:rsidRPr="00221445" w:rsidRDefault="000B3870" w:rsidP="000B3870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color w:val="808080"/>
          <w:kern w:val="0"/>
          <w:sz w:val="22"/>
          <w:szCs w:val="22"/>
        </w:rPr>
      </w:pP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領収書に「事業番号」を記入し、実施報告書&lt;第9号Ｋ&gt;の「領収書№」</w:t>
      </w: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  <w:u w:val="single"/>
        </w:rPr>
        <w:t>欄に必ず記入</w:t>
      </w:r>
      <w:r w:rsidRPr="00221445">
        <w:rPr>
          <w:rFonts w:ascii="ＭＳ ゴシック" w:eastAsia="ＭＳ ゴシック" w:hAnsi="ＭＳ ゴシック" w:hint="eastAsia"/>
          <w:color w:val="808080"/>
          <w:kern w:val="0"/>
          <w:sz w:val="22"/>
          <w:szCs w:val="22"/>
        </w:rPr>
        <w:t>してください。</w:t>
      </w:r>
    </w:p>
    <w:p w:rsidR="000B3870" w:rsidRPr="00221445" w:rsidRDefault="000B3870" w:rsidP="000B3870">
      <w:pPr>
        <w:ind w:left="841"/>
        <w:jc w:val="left"/>
        <w:rPr>
          <w:rFonts w:ascii="ＭＳ ゴシック" w:eastAsia="ＭＳ ゴシック" w:hAnsi="ＭＳ ゴシック"/>
          <w:color w:val="808080"/>
          <w:kern w:val="0"/>
          <w:sz w:val="24"/>
        </w:rPr>
      </w:pPr>
    </w:p>
    <w:p w:rsidR="000B3870" w:rsidRPr="00980FE6" w:rsidRDefault="006C2DD1" w:rsidP="000B3870">
      <w:pPr>
        <w:ind w:left="600"/>
        <w:jc w:val="left"/>
        <w:rPr>
          <w:rFonts w:ascii="ＭＳ ゴシック" w:eastAsia="ＭＳ ゴシック" w:hAnsi="ＭＳ ゴシック"/>
          <w:b/>
          <w:color w:val="808080"/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9685</wp:posOffset>
                </wp:positionV>
                <wp:extent cx="1522730" cy="787400"/>
                <wp:effectExtent l="28575" t="22225" r="29845" b="2857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kern w:val="0"/>
                                <w:sz w:val="22"/>
                                <w:szCs w:val="22"/>
                              </w:rPr>
                              <w:t>領収書は、科目ごとに『事業番号順』に添付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left:0;text-align:left;margin-left:356.2pt;margin-top:1.55pt;width:119.9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" strokecolor="#7f7f7f" strokeweight="3.25pt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kern w:val="0"/>
                          <w:sz w:val="22"/>
                          <w:szCs w:val="22"/>
                        </w:rPr>
                        <w:t>領収書は、科目ごとに『事業番号順』に添付のこと</w:t>
                      </w:r>
                    </w:p>
                  </w:txbxContent>
                </v:textbox>
              </v:rect>
            </w:pict>
          </mc:Fallback>
        </mc:AlternateContent>
      </w:r>
      <w:r w:rsidR="000B3870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  <w:r w:rsidR="000B3870" w:rsidRP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 xml:space="preserve">　</w:t>
      </w:r>
      <w:r w:rsidR="000B3870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＜</w:t>
      </w:r>
      <w:r w:rsidR="000B3870" w:rsidRPr="00980FE6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みほん</w:t>
      </w:r>
      <w:r w:rsidR="000B3870">
        <w:rPr>
          <w:rFonts w:ascii="ＭＳ ゴシック" w:eastAsia="ＭＳ ゴシック" w:hAnsi="ＭＳ ゴシック" w:hint="eastAsia"/>
          <w:b/>
          <w:color w:val="808080"/>
          <w:kern w:val="0"/>
          <w:sz w:val="24"/>
        </w:rPr>
        <w:t>＞</w:t>
      </w:r>
    </w:p>
    <w:tbl>
      <w:tblPr>
        <w:tblpPr w:leftFromText="142" w:rightFromText="142" w:vertAnchor="text" w:horzAnchor="page" w:tblpX="2278" w:tblpY="8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351"/>
        <w:gridCol w:w="1876"/>
      </w:tblGrid>
      <w:tr w:rsidR="000B3870" w:rsidRPr="00827AF3" w:rsidTr="00832BAC">
        <w:trPr>
          <w:trHeight w:val="558"/>
        </w:trPr>
        <w:tc>
          <w:tcPr>
            <w:tcW w:w="1351" w:type="dxa"/>
            <w:vAlign w:val="center"/>
          </w:tcPr>
          <w:p w:rsidR="000B3870" w:rsidRPr="00827AF3" w:rsidRDefault="000B3870" w:rsidP="00832BAC">
            <w:pPr>
              <w:jc w:val="center"/>
              <w:rPr>
                <w:color w:val="808080"/>
                <w:kern w:val="0"/>
                <w:sz w:val="24"/>
              </w:rPr>
            </w:pPr>
            <w:r w:rsidRPr="00827AF3">
              <w:rPr>
                <w:rFonts w:ascii="ＭＳ ゴシック" w:eastAsia="ＭＳ ゴシック" w:hAnsi="ＭＳ ゴシック" w:hint="eastAsia"/>
                <w:color w:val="808080"/>
                <w:kern w:val="0"/>
                <w:sz w:val="24"/>
              </w:rPr>
              <w:t>科目名</w:t>
            </w:r>
          </w:p>
        </w:tc>
        <w:tc>
          <w:tcPr>
            <w:tcW w:w="1876" w:type="dxa"/>
            <w:vAlign w:val="center"/>
          </w:tcPr>
          <w:p w:rsidR="000B3870" w:rsidRPr="001A3511" w:rsidRDefault="000B3870" w:rsidP="00832BAC">
            <w:pPr>
              <w:jc w:val="center"/>
              <w:rPr>
                <w:rFonts w:ascii="HG創英角ｺﾞｼｯｸUB" w:eastAsia="HG創英角ｺﾞｼｯｸUB" w:hAnsi="ＭＳ ゴシック"/>
                <w:color w:val="808080"/>
                <w:sz w:val="32"/>
                <w:szCs w:val="32"/>
              </w:rPr>
            </w:pPr>
            <w:r w:rsidRPr="001A3511">
              <w:rPr>
                <w:rFonts w:ascii="HG創英角ｺﾞｼｯｸUB" w:eastAsia="HG創英角ｺﾞｼｯｸUB" w:hAnsi="ＭＳ ゴシック" w:hint="eastAsia"/>
                <w:color w:val="808080"/>
                <w:sz w:val="32"/>
                <w:szCs w:val="32"/>
              </w:rPr>
              <w:t>宿泊費</w:t>
            </w:r>
          </w:p>
        </w:tc>
      </w:tr>
    </w:tbl>
    <w:p w:rsidR="000B3870" w:rsidRPr="005B2A91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59690</wp:posOffset>
                </wp:positionV>
                <wp:extent cx="1428750" cy="366395"/>
                <wp:effectExtent l="295275" t="5080" r="9525" b="9525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66395"/>
                        </a:xfrm>
                        <a:prstGeom prst="wedgeRoundRectCallout">
                          <a:avLst>
                            <a:gd name="adj1" fmla="val -68222"/>
                            <a:gd name="adj2" fmla="val 17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支出科目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2" o:spid="_x0000_s1028" type="#_x0000_t62" style="position:absolute;left:0;text-align:left;margin-left:203.2pt;margin-top:4.7pt;width:112.5pt;height:28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" adj="-3936,14600" strokecolor="#7f7f7f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支出科目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0B3870" w:rsidRPr="005B2A91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94310</wp:posOffset>
                </wp:positionV>
                <wp:extent cx="695325" cy="234315"/>
                <wp:effectExtent l="9525" t="6350" r="9525" b="6985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FAE0B" id="Rectangle 47" o:spid="_x0000_s1026" style="position:absolute;left:0;text-align:left;margin-left:175.45pt;margin-top:15.3pt;width:54.7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" strokecolor="white">
                <v:textbox inset="5.85pt,.7pt,5.85pt,.7pt"/>
              </v:rect>
            </w:pict>
          </mc:Fallback>
        </mc:AlternateContent>
      </w:r>
    </w:p>
    <w:p w:rsidR="000B3870" w:rsidRDefault="009056AB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649730" cy="576580"/>
                <wp:effectExtent l="0" t="0" r="26670" b="1397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576580"/>
                        </a:xfrm>
                        <a:prstGeom prst="wedgeRoundRectCallout">
                          <a:avLst>
                            <a:gd name="adj1" fmla="val 44611"/>
                            <a:gd name="adj2" fmla="val 1883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領収書に「事業番号」</w:t>
                            </w: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を必ず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3" o:spid="_x0000_s1029" type="#_x0000_t62" style="position:absolute;left:0;text-align:left;margin-left:0;margin-top:1.3pt;width:129.9pt;height:45.4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" adj="20436,14868" filled="f" fillcolor="#bfbfbf" strokecolor="#7f7f7f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領収書に「事業番号」</w:t>
                      </w: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を必ず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4605</wp:posOffset>
                </wp:positionV>
                <wp:extent cx="1609725" cy="659130"/>
                <wp:effectExtent l="9525" t="7620" r="9525" b="952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9130"/>
                        </a:xfrm>
                        <a:prstGeom prst="wedgeRoundRectCallout">
                          <a:avLst>
                            <a:gd name="adj1" fmla="val -48421"/>
                            <a:gd name="adj2" fmla="val -1676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宛名が『東京都競技団体名』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0" type="#_x0000_t62" style="position:absolute;left:0;text-align:left;margin-left:351.7pt;margin-top:1.15pt;width:126.75pt;height:5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" adj="341,7179" filled="f" fillcolor="#bfbfbf" strokecolor="#7f7f7f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rFonts w:ascii="ＭＳ ゴシック" w:eastAsia="ＭＳ ゴシック" w:hAnsi="ＭＳ ゴシック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宛名が『東京都競技団体名』であ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9056AB" w:rsidP="009056AB">
      <w:pPr>
        <w:tabs>
          <w:tab w:val="left" w:pos="4740"/>
          <w:tab w:val="left" w:pos="5505"/>
        </w:tabs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35560</wp:posOffset>
                </wp:positionV>
                <wp:extent cx="3409950" cy="24669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6AB" w:rsidRPr="009056AB" w:rsidRDefault="009056AB" w:rsidP="009056A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領　　収　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書</w:t>
                            </w:r>
                          </w:p>
                          <w:p w:rsidR="009056AB" w:rsidRPr="009056AB" w:rsidRDefault="009056AB" w:rsidP="009056A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東京都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〇〇協会　様</w:t>
                            </w:r>
                          </w:p>
                          <w:p w:rsidR="009056AB" w:rsidRPr="009056AB" w:rsidRDefault="009056AB" w:rsidP="009056AB">
                            <w:pPr>
                              <w:rPr>
                                <w:rFonts w:hint="eastAsia"/>
                                <w:color w:val="808080" w:themeColor="background1" w:themeShade="80"/>
                              </w:rPr>
                            </w:pPr>
                          </w:p>
                          <w:p w:rsidR="009056AB" w:rsidRPr="009056AB" w:rsidRDefault="009056AB" w:rsidP="009056AB">
                            <w:pPr>
                              <w:jc w:val="center"/>
                              <w:rPr>
                                <w:color w:val="808080" w:themeColor="background1" w:themeShade="80"/>
                                <w:u w:val="single"/>
                              </w:rPr>
                            </w:pP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  <w:u w:val="single"/>
                              </w:rPr>
                              <w:t>￥●●，●●●．－</w:t>
                            </w:r>
                          </w:p>
                          <w:p w:rsidR="009056AB" w:rsidRPr="009056AB" w:rsidRDefault="009056AB" w:rsidP="009056A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056AB" w:rsidRPr="009056AB" w:rsidRDefault="009056AB" w:rsidP="009056A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△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月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◇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日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～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３名様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・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２泊分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として</w:t>
                            </w:r>
                          </w:p>
                          <w:p w:rsidR="009056AB" w:rsidRPr="009056AB" w:rsidRDefault="009056AB" w:rsidP="009056A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056AB" w:rsidRPr="009056AB" w:rsidRDefault="009056AB" w:rsidP="009056AB">
                            <w:pPr>
                              <w:wordWrap w:val="0"/>
                              <w:jc w:val="right"/>
                              <w:rPr>
                                <w:rFonts w:hint="eastAsia"/>
                                <w:color w:val="808080" w:themeColor="background1" w:themeShade="80"/>
                              </w:rPr>
                            </w:pP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〇〇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ホテル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　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 xml:space="preserve">　　　　　　　　</w:t>
                            </w:r>
                          </w:p>
                          <w:p w:rsidR="009056AB" w:rsidRPr="009056AB" w:rsidRDefault="009056AB" w:rsidP="009056AB">
                            <w:pPr>
                              <w:jc w:val="right"/>
                              <w:rPr>
                                <w:rFonts w:hint="eastAsia"/>
                                <w:color w:val="808080" w:themeColor="background1" w:themeShade="80"/>
                              </w:rPr>
                            </w:pP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〒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000-0000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　〇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◇</w:t>
                            </w:r>
                            <w:r w:rsidRPr="009056AB">
                              <w:rPr>
                                <w:color w:val="808080" w:themeColor="background1" w:themeShade="80"/>
                              </w:rPr>
                              <w:t>県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□□町</w:t>
                            </w:r>
                            <w:r w:rsidRPr="009056A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1-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31" style="position:absolute;left:0;text-align:left;margin-left:106.45pt;margin-top:2.8pt;width:268.5pt;height:194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" fillcolor="white [3201]" strokecolor="#70ad47 [3209]" strokeweight="1pt">
                <v:textbox>
                  <w:txbxContent>
                    <w:p w:rsidR="009056AB" w:rsidRPr="009056AB" w:rsidRDefault="009056AB" w:rsidP="009056A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 xml:space="preserve">領　　収　</w:t>
                      </w:r>
                      <w:r w:rsidRPr="009056AB">
                        <w:rPr>
                          <w:color w:val="808080" w:themeColor="background1" w:themeShade="80"/>
                        </w:rPr>
                        <w:t xml:space="preserve">　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書</w:t>
                      </w:r>
                    </w:p>
                    <w:p w:rsidR="009056AB" w:rsidRPr="009056AB" w:rsidRDefault="009056AB" w:rsidP="009056AB">
                      <w:pPr>
                        <w:rPr>
                          <w:color w:val="808080" w:themeColor="background1" w:themeShade="80"/>
                        </w:rPr>
                      </w:pP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東京都</w:t>
                      </w:r>
                      <w:r w:rsidRPr="009056AB">
                        <w:rPr>
                          <w:color w:val="808080" w:themeColor="background1" w:themeShade="80"/>
                        </w:rPr>
                        <w:t>〇〇協会　様</w:t>
                      </w:r>
                    </w:p>
                    <w:p w:rsidR="009056AB" w:rsidRPr="009056AB" w:rsidRDefault="009056AB" w:rsidP="009056AB">
                      <w:pPr>
                        <w:rPr>
                          <w:rFonts w:hint="eastAsia"/>
                          <w:color w:val="808080" w:themeColor="background1" w:themeShade="80"/>
                        </w:rPr>
                      </w:pPr>
                    </w:p>
                    <w:p w:rsidR="009056AB" w:rsidRPr="009056AB" w:rsidRDefault="009056AB" w:rsidP="009056AB">
                      <w:pPr>
                        <w:jc w:val="center"/>
                        <w:rPr>
                          <w:color w:val="808080" w:themeColor="background1" w:themeShade="80"/>
                          <w:u w:val="single"/>
                        </w:rPr>
                      </w:pPr>
                      <w:r w:rsidRPr="009056AB">
                        <w:rPr>
                          <w:rFonts w:hint="eastAsia"/>
                          <w:color w:val="808080" w:themeColor="background1" w:themeShade="80"/>
                          <w:u w:val="single"/>
                        </w:rPr>
                        <w:t>￥●●，●●●．－</w:t>
                      </w:r>
                    </w:p>
                    <w:p w:rsidR="009056AB" w:rsidRPr="009056AB" w:rsidRDefault="009056AB" w:rsidP="009056A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9056AB" w:rsidRPr="009056AB" w:rsidRDefault="009056AB" w:rsidP="009056A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△</w:t>
                      </w:r>
                      <w:r w:rsidRPr="009056AB">
                        <w:rPr>
                          <w:color w:val="808080" w:themeColor="background1" w:themeShade="80"/>
                        </w:rPr>
                        <w:t>月</w:t>
                      </w:r>
                      <w:r w:rsidRPr="009056AB">
                        <w:rPr>
                          <w:color w:val="808080" w:themeColor="background1" w:themeShade="80"/>
                        </w:rPr>
                        <w:t>◇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日</w:t>
                      </w:r>
                      <w:r w:rsidRPr="009056AB">
                        <w:rPr>
                          <w:color w:val="808080" w:themeColor="background1" w:themeShade="80"/>
                        </w:rPr>
                        <w:t>～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３名様</w:t>
                      </w:r>
                      <w:r w:rsidRPr="009056AB">
                        <w:rPr>
                          <w:color w:val="808080" w:themeColor="background1" w:themeShade="80"/>
                        </w:rPr>
                        <w:t>・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２泊分</w:t>
                      </w:r>
                      <w:r w:rsidRPr="009056AB">
                        <w:rPr>
                          <w:color w:val="808080" w:themeColor="background1" w:themeShade="80"/>
                        </w:rPr>
                        <w:t>として</w:t>
                      </w:r>
                    </w:p>
                    <w:p w:rsidR="009056AB" w:rsidRPr="009056AB" w:rsidRDefault="009056AB" w:rsidP="009056A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:rsidR="009056AB" w:rsidRPr="009056AB" w:rsidRDefault="009056AB" w:rsidP="009056AB">
                      <w:pPr>
                        <w:wordWrap w:val="0"/>
                        <w:jc w:val="right"/>
                        <w:rPr>
                          <w:rFonts w:hint="eastAsia"/>
                          <w:color w:val="808080" w:themeColor="background1" w:themeShade="80"/>
                        </w:rPr>
                      </w:pP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〇〇</w:t>
                      </w:r>
                      <w:r w:rsidRPr="009056AB">
                        <w:rPr>
                          <w:color w:val="808080" w:themeColor="background1" w:themeShade="80"/>
                        </w:rPr>
                        <w:t>ホテル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 xml:space="preserve">　</w:t>
                      </w:r>
                      <w:r w:rsidRPr="009056AB">
                        <w:rPr>
                          <w:color w:val="808080" w:themeColor="background1" w:themeShade="80"/>
                        </w:rPr>
                        <w:t xml:space="preserve">　　　　　　　　</w:t>
                      </w:r>
                    </w:p>
                    <w:p w:rsidR="009056AB" w:rsidRPr="009056AB" w:rsidRDefault="009056AB" w:rsidP="009056AB">
                      <w:pPr>
                        <w:jc w:val="right"/>
                        <w:rPr>
                          <w:rFonts w:hint="eastAsia"/>
                          <w:color w:val="808080" w:themeColor="background1" w:themeShade="80"/>
                        </w:rPr>
                      </w:pP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〒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000-0000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 xml:space="preserve">　〇</w:t>
                      </w:r>
                      <w:r w:rsidRPr="009056AB">
                        <w:rPr>
                          <w:color w:val="808080" w:themeColor="background1" w:themeShade="80"/>
                        </w:rPr>
                        <w:t>◇</w:t>
                      </w:r>
                      <w:r w:rsidRPr="009056AB">
                        <w:rPr>
                          <w:color w:val="808080" w:themeColor="background1" w:themeShade="80"/>
                        </w:rPr>
                        <w:t>県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□□町</w:t>
                      </w:r>
                      <w:r w:rsidRPr="009056AB">
                        <w:rPr>
                          <w:rFonts w:hint="eastAsia"/>
                          <w:color w:val="808080" w:themeColor="background1" w:themeShade="80"/>
                        </w:rPr>
                        <w:t>1-1-1</w:t>
                      </w:r>
                    </w:p>
                  </w:txbxContent>
                </v:textbox>
              </v:rect>
            </w:pict>
          </mc:Fallback>
        </mc:AlternateContent>
      </w:r>
      <w:r w:rsidR="000B3870">
        <w:rPr>
          <w:rFonts w:ascii="ＭＳ ゴシック" w:eastAsia="ＭＳ ゴシック" w:hAnsi="ＭＳ ゴシック"/>
          <w:kern w:val="0"/>
          <w:sz w:val="24"/>
        </w:rPr>
        <w:tab/>
      </w:r>
      <w:r>
        <w:rPr>
          <w:rFonts w:ascii="ＭＳ ゴシック" w:eastAsia="ＭＳ ゴシック" w:hAnsi="ＭＳ ゴシック"/>
          <w:kern w:val="0"/>
          <w:sz w:val="24"/>
        </w:rPr>
        <w:tab/>
      </w:r>
    </w:p>
    <w:p w:rsidR="000B3870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21285</wp:posOffset>
                </wp:positionV>
                <wp:extent cx="1428750" cy="57150"/>
                <wp:effectExtent l="19050" t="9525" r="9525" b="5715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93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left:0;text-align:left;margin-left:230.2pt;margin-top:9.55pt;width:112.5pt;height:4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" strokecolor="#7f7f7f" strokeweight="1pt">
                <v:stroke endarrow="block"/>
              </v:shape>
            </w:pict>
          </mc:Fallback>
        </mc:AlternateContent>
      </w: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9056AB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26060</wp:posOffset>
                </wp:positionV>
                <wp:extent cx="1114425" cy="1238250"/>
                <wp:effectExtent l="0" t="38100" r="47625" b="1905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12382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391A" id="AutoShape 52" o:spid="_x0000_s1026" type="#_x0000_t32" style="position:absolute;left:0;text-align:left;margin-left:96.7pt;margin-top:17.8pt;width:87.75pt;height:97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" strokecolor="#7f7f7f" strokeweight="1pt">
                <v:stroke endarrow="block"/>
              </v:shape>
            </w:pict>
          </mc:Fallback>
        </mc:AlternateContent>
      </w:r>
    </w:p>
    <w:p w:rsidR="000B3870" w:rsidRDefault="000B3870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6C2DD1" w:rsidP="000B3870">
      <w:pPr>
        <w:ind w:left="60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216535</wp:posOffset>
                </wp:positionV>
                <wp:extent cx="1047750" cy="409575"/>
                <wp:effectExtent l="9525" t="9525" r="9525" b="952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870" w:rsidRPr="000B3870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B3870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22"/>
                                <w:szCs w:val="22"/>
                              </w:rPr>
                              <w:t>●●●ホテ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196.45pt;margin-top:17.05pt;width:82.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" strokecolor="white">
                <v:textbox inset="5.85pt,.7pt,5.85pt,.7pt">
                  <w:txbxContent>
                    <w:p w:rsidR="000B3870" w:rsidRPr="000B3870" w:rsidRDefault="000B3870" w:rsidP="000B3870">
                      <w:pPr>
                        <w:rPr>
                          <w:rFonts w:ascii="ＭＳ ゴシック" w:eastAsia="ＭＳ ゴシック" w:hAnsi="ＭＳ ゴシック"/>
                          <w:color w:val="808080"/>
                          <w:sz w:val="22"/>
                          <w:szCs w:val="22"/>
                        </w:rPr>
                      </w:pPr>
                      <w:r w:rsidRPr="000B3870">
                        <w:rPr>
                          <w:rFonts w:ascii="ＭＳ ゴシック" w:eastAsia="ＭＳ ゴシック" w:hAnsi="ＭＳ ゴシック" w:hint="eastAsia"/>
                          <w:color w:val="808080"/>
                          <w:sz w:val="22"/>
                          <w:szCs w:val="22"/>
                        </w:rPr>
                        <w:t>●●●ホテル</w:t>
                      </w:r>
                    </w:p>
                  </w:txbxContent>
                </v:textbox>
              </v:rect>
            </w:pict>
          </mc:Fallback>
        </mc:AlternateContent>
      </w: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9056AB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271780</wp:posOffset>
                </wp:positionV>
                <wp:extent cx="1714500" cy="830580"/>
                <wp:effectExtent l="9525" t="7620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0580"/>
                        </a:xfrm>
                        <a:prstGeom prst="wedgeRoundRectCallout">
                          <a:avLst>
                            <a:gd name="adj1" fmla="val 49185"/>
                            <a:gd name="adj2" fmla="val -2721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870" w:rsidRPr="002F5643" w:rsidRDefault="000B3870" w:rsidP="000B3870">
                            <w:p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56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08080"/>
                                <w:sz w:val="22"/>
                                <w:szCs w:val="22"/>
                              </w:rPr>
                              <w:t>内訳の記入を確認</w:t>
                            </w:r>
                          </w:p>
                          <w:p w:rsidR="000B3870" w:rsidRPr="002F5643" w:rsidRDefault="000B3870" w:rsidP="000B387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F429C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22"/>
                                <w:szCs w:val="22"/>
                              </w:rPr>
                              <w:t>請求書がある場合は、請求書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3" type="#_x0000_t62" style="position:absolute;margin-left:-25.55pt;margin-top:21.4pt;width:135pt;height:6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" adj="21424,4921" filled="f" fillcolor="#bfbfbf" strokecolor="#7f7f7f">
                <v:textbox inset="5.85pt,.7pt,5.85pt,.7pt">
                  <w:txbxContent>
                    <w:p w:rsidR="000B3870" w:rsidRPr="002F5643" w:rsidRDefault="000B3870" w:rsidP="000B3870">
                      <w:pPr>
                        <w:rPr>
                          <w:rFonts w:ascii="ＭＳ ゴシック" w:eastAsia="ＭＳ ゴシック" w:hAnsi="ＭＳ ゴシック"/>
                          <w:color w:val="808080"/>
                          <w:sz w:val="22"/>
                          <w:szCs w:val="22"/>
                        </w:rPr>
                      </w:pPr>
                      <w:r w:rsidRPr="002F5643">
                        <w:rPr>
                          <w:rFonts w:ascii="ＭＳ ゴシック" w:eastAsia="ＭＳ ゴシック" w:hAnsi="ＭＳ ゴシック" w:hint="eastAsia"/>
                          <w:b/>
                          <w:color w:val="808080"/>
                          <w:sz w:val="22"/>
                          <w:szCs w:val="22"/>
                        </w:rPr>
                        <w:t>内訳の記入を確認</w:t>
                      </w:r>
                    </w:p>
                    <w:p w:rsidR="000B3870" w:rsidRPr="002F5643" w:rsidRDefault="000B3870" w:rsidP="000B3870">
                      <w:pPr>
                        <w:numPr>
                          <w:ilvl w:val="0"/>
                          <w:numId w:val="9"/>
                        </w:numPr>
                        <w:rPr>
                          <w:rFonts w:ascii="ＭＳ ゴシック" w:eastAsia="ＭＳ ゴシック" w:hAnsi="ＭＳ ゴシック"/>
                          <w:color w:val="808080"/>
                          <w:sz w:val="22"/>
                          <w:szCs w:val="22"/>
                        </w:rPr>
                      </w:pPr>
                      <w:r w:rsidRPr="000F429C">
                        <w:rPr>
                          <w:rFonts w:ascii="ＭＳ ゴシック" w:eastAsia="ＭＳ ゴシック" w:hAnsi="ＭＳ ゴシック" w:hint="eastAsia"/>
                          <w:color w:val="808080"/>
                          <w:sz w:val="22"/>
                          <w:szCs w:val="22"/>
                        </w:rPr>
                        <w:t>請求書がある場合は、請求書を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0B3870" w:rsidRDefault="000B3870" w:rsidP="000B3870">
      <w:pPr>
        <w:tabs>
          <w:tab w:val="left" w:pos="6930"/>
        </w:tabs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ab/>
      </w: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0B3870" w:rsidRDefault="000B3870" w:rsidP="000B3870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610D47" w:rsidRDefault="00610D47" w:rsidP="00610D47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3856"/>
      </w:tblGrid>
      <w:tr w:rsidR="00E204B5" w:rsidRPr="00176C68" w:rsidTr="00E204B5">
        <w:trPr>
          <w:trHeight w:val="944"/>
        </w:trPr>
        <w:tc>
          <w:tcPr>
            <w:tcW w:w="1351" w:type="dxa"/>
          </w:tcPr>
          <w:p w:rsidR="00E204B5" w:rsidRPr="00E204B5" w:rsidRDefault="00E204B5" w:rsidP="00E204B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E204B5" w:rsidRPr="00176C68" w:rsidRDefault="00E204B5" w:rsidP="00E204B5">
            <w:pPr>
              <w:jc w:val="center"/>
              <w:rPr>
                <w:kern w:val="0"/>
                <w:sz w:val="24"/>
              </w:rPr>
            </w:pPr>
            <w:r w:rsidRPr="00176C68">
              <w:rPr>
                <w:rFonts w:ascii="ＭＳ ゴシック" w:eastAsia="ＭＳ ゴシック" w:hAnsi="ＭＳ ゴシック" w:hint="eastAsia"/>
                <w:kern w:val="0"/>
                <w:sz w:val="24"/>
              </w:rPr>
              <w:t>科目名</w:t>
            </w:r>
          </w:p>
        </w:tc>
        <w:tc>
          <w:tcPr>
            <w:tcW w:w="3856" w:type="dxa"/>
          </w:tcPr>
          <w:p w:rsidR="00E204B5" w:rsidRPr="00CA404D" w:rsidRDefault="00E204B5" w:rsidP="00E204B5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404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支出科目を記入してください。</w:t>
            </w:r>
          </w:p>
        </w:tc>
      </w:tr>
    </w:tbl>
    <w:p w:rsidR="009C3265" w:rsidRDefault="009C3265" w:rsidP="006E360B">
      <w:pPr>
        <w:wordWrap w:val="0"/>
        <w:ind w:right="480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様式第</w:t>
      </w:r>
      <w:r w:rsidR="00F21392">
        <w:rPr>
          <w:rFonts w:ascii="ＭＳ ゴシック" w:eastAsia="ＭＳ ゴシック" w:hAnsi="ＭＳ ゴシック" w:hint="eastAsia"/>
          <w:b/>
          <w:sz w:val="24"/>
        </w:rPr>
        <w:t>１６</w:t>
      </w:r>
      <w:r w:rsidR="003F0286">
        <w:rPr>
          <w:rFonts w:ascii="ＭＳ ゴシック" w:eastAsia="ＭＳ ゴシック" w:hAnsi="ＭＳ ゴシック" w:hint="eastAsia"/>
          <w:b/>
          <w:sz w:val="24"/>
        </w:rPr>
        <w:t>号</w:t>
      </w:r>
      <w:r w:rsidR="000C0F2F">
        <w:rPr>
          <w:rFonts w:ascii="ＭＳ ゴシック" w:eastAsia="ＭＳ ゴシック" w:hAnsi="ＭＳ ゴシック" w:hint="eastAsia"/>
          <w:b/>
          <w:sz w:val="24"/>
        </w:rPr>
        <w:t>Ｊ</w:t>
      </w:r>
      <w:r w:rsidR="009C1264">
        <w:rPr>
          <w:rFonts w:ascii="ＭＳ ゴシック" w:eastAsia="ＭＳ ゴシック" w:hAnsi="ＭＳ ゴシック" w:hint="eastAsia"/>
          <w:b/>
          <w:sz w:val="24"/>
        </w:rPr>
        <w:t>Ａ</w:t>
      </w:r>
      <w:r>
        <w:rPr>
          <w:rFonts w:ascii="ＭＳ ゴシック" w:eastAsia="ＭＳ ゴシック" w:hAnsi="ＭＳ ゴシック" w:hint="eastAsia"/>
          <w:b/>
          <w:sz w:val="24"/>
        </w:rPr>
        <w:t>-</w:t>
      </w:r>
    </w:p>
    <w:p w:rsidR="009C3265" w:rsidRPr="00316352" w:rsidRDefault="009C3265" w:rsidP="003F0286">
      <w:pPr>
        <w:ind w:right="482"/>
        <w:jc w:val="right"/>
        <w:rPr>
          <w:rFonts w:ascii="ＭＳ ゴシック" w:eastAsia="ＭＳ ゴシック" w:hAnsi="ＭＳ ゴシック"/>
          <w:b/>
          <w:sz w:val="24"/>
        </w:rPr>
      </w:pPr>
      <w:r w:rsidRPr="00316352">
        <w:rPr>
          <w:rFonts w:ascii="ＭＳ ゴシック" w:eastAsia="ＭＳ ゴシック" w:hAnsi="ＭＳ ゴシック" w:hint="eastAsia"/>
          <w:b/>
          <w:sz w:val="24"/>
        </w:rPr>
        <w:t>（領収書添付）</w:t>
      </w:r>
    </w:p>
    <w:p w:rsidR="009C3265" w:rsidRDefault="00560E9C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9525</wp:posOffset>
            </wp:positionV>
            <wp:extent cx="1438275" cy="647700"/>
            <wp:effectExtent l="0" t="0" r="9525" b="0"/>
            <wp:wrapNone/>
            <wp:docPr id="39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4" r="-175" b="-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65" w:rsidRDefault="009C3265" w:rsidP="009C3265">
      <w:pPr>
        <w:tabs>
          <w:tab w:val="left" w:pos="7215"/>
          <w:tab w:val="right" w:pos="8844"/>
        </w:tabs>
        <w:jc w:val="left"/>
        <w:rPr>
          <w:kern w:val="0"/>
          <w:sz w:val="24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Default="000B3870" w:rsidP="000B3870">
      <w:pPr>
        <w:jc w:val="left"/>
        <w:rPr>
          <w:rFonts w:ascii="HGS創英角ｺﾞｼｯｸUB" w:eastAsia="HGS創英角ｺﾞｼｯｸUB" w:hAnsi="HGS創英角ｺﾞｼｯｸUB"/>
          <w:kern w:val="0"/>
          <w:sz w:val="28"/>
          <w:szCs w:val="28"/>
        </w:rPr>
      </w:pPr>
    </w:p>
    <w:p w:rsidR="000B3870" w:rsidRPr="006502E1" w:rsidRDefault="000B3870" w:rsidP="000B3870">
      <w:pPr>
        <w:ind w:firstLineChars="200" w:firstLine="560"/>
        <w:jc w:val="left"/>
        <w:rPr>
          <w:rFonts w:ascii="HGS創英角ｺﾞｼｯｸUB" w:eastAsia="HGS創英角ｺﾞｼｯｸUB" w:hAnsi="HGS創英角ｺﾞｼｯｸUB"/>
          <w:color w:val="808080"/>
          <w:kern w:val="0"/>
          <w:sz w:val="28"/>
          <w:szCs w:val="28"/>
        </w:rPr>
      </w:pPr>
      <w:r w:rsidRPr="006502E1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【領収書は、全て原本で提出してください</w:t>
      </w:r>
      <w:r w:rsidRPr="006502E1">
        <w:rPr>
          <w:rFonts w:ascii="HGS創英角ｺﾞｼｯｸUB" w:eastAsia="HGS創英角ｺﾞｼｯｸUB" w:hAnsi="HGS創英角ｺﾞｼｯｸUB" w:hint="eastAsia"/>
          <w:color w:val="808080"/>
          <w:kern w:val="0"/>
          <w:sz w:val="24"/>
        </w:rPr>
        <w:t>（コピー不可）</w:t>
      </w:r>
      <w:r w:rsidRPr="006502E1">
        <w:rPr>
          <w:rFonts w:ascii="HGS創英角ｺﾞｼｯｸUB" w:eastAsia="HGS創英角ｺﾞｼｯｸUB" w:hAnsi="HGS創英角ｺﾞｼｯｸUB" w:hint="eastAsia"/>
          <w:color w:val="808080"/>
          <w:kern w:val="0"/>
          <w:sz w:val="28"/>
          <w:szCs w:val="28"/>
        </w:rPr>
        <w:t>】</w:t>
      </w:r>
    </w:p>
    <w:p w:rsidR="000B3870" w:rsidRPr="006502E1" w:rsidRDefault="000B3870" w:rsidP="000B3870">
      <w:pPr>
        <w:pStyle w:val="aa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color w:val="808080"/>
          <w:sz w:val="22"/>
          <w:szCs w:val="22"/>
        </w:rPr>
      </w:pP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の返却を希望する場合</w:t>
      </w: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は、</w:t>
      </w: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  <w:u w:val="wave"/>
        </w:rPr>
        <w:t>領収書原本と領収書写しをご提出</w:t>
      </w: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いた</w:t>
      </w:r>
    </w:p>
    <w:p w:rsidR="009C3265" w:rsidRPr="006502E1" w:rsidRDefault="000B3870" w:rsidP="000B3870">
      <w:pPr>
        <w:ind w:firstLineChars="350" w:firstLine="770"/>
        <w:jc w:val="left"/>
        <w:rPr>
          <w:color w:val="808080"/>
          <w:kern w:val="0"/>
          <w:sz w:val="24"/>
        </w:rPr>
      </w:pPr>
      <w:r w:rsidRPr="006502E1">
        <w:rPr>
          <w:rFonts w:ascii="ＭＳ ゴシック" w:eastAsia="ＭＳ ゴシック" w:hAnsi="ＭＳ ゴシック" w:hint="eastAsia"/>
          <w:color w:val="808080"/>
          <w:sz w:val="22"/>
          <w:szCs w:val="22"/>
        </w:rPr>
        <w:t>だき、原本照合した後、返却いたします</w:t>
      </w:r>
      <w:r w:rsidR="00DF2474" w:rsidRPr="006502E1">
        <w:rPr>
          <w:rFonts w:ascii="ＭＳ ゴシック" w:eastAsia="ＭＳ ゴシック" w:hAnsi="ＭＳ ゴシック" w:hint="eastAsia"/>
          <w:color w:val="808080"/>
          <w:sz w:val="22"/>
          <w:szCs w:val="22"/>
        </w:rPr>
        <w:t>（個人領収書は除く）</w:t>
      </w:r>
    </w:p>
    <w:sectPr w:rsidR="009C3265" w:rsidRPr="006502E1" w:rsidSect="00D86D17">
      <w:pgSz w:w="11906" w:h="16838" w:code="9"/>
      <w:pgMar w:top="964" w:right="1247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7B" w:rsidRDefault="003C5A7B" w:rsidP="00810052">
      <w:r>
        <w:separator/>
      </w:r>
    </w:p>
  </w:endnote>
  <w:endnote w:type="continuationSeparator" w:id="0">
    <w:p w:rsidR="003C5A7B" w:rsidRDefault="003C5A7B" w:rsidP="0081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7B" w:rsidRDefault="003C5A7B" w:rsidP="00810052">
      <w:r>
        <w:separator/>
      </w:r>
    </w:p>
  </w:footnote>
  <w:footnote w:type="continuationSeparator" w:id="0">
    <w:p w:rsidR="003C5A7B" w:rsidRDefault="003C5A7B" w:rsidP="0081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4F26"/>
    <w:multiLevelType w:val="hybridMultilevel"/>
    <w:tmpl w:val="337EB6D2"/>
    <w:lvl w:ilvl="0" w:tplc="606A2FD4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960A78"/>
    <w:multiLevelType w:val="hybridMultilevel"/>
    <w:tmpl w:val="9670BE66"/>
    <w:lvl w:ilvl="0" w:tplc="F25A0FB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6070AA3"/>
    <w:multiLevelType w:val="hybridMultilevel"/>
    <w:tmpl w:val="1616CBAC"/>
    <w:lvl w:ilvl="0" w:tplc="E0EA1D16">
      <w:start w:val="1"/>
      <w:numFmt w:val="bullet"/>
      <w:lvlText w:val=""/>
      <w:lvlJc w:val="left"/>
      <w:pPr>
        <w:ind w:left="705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317A530D"/>
    <w:multiLevelType w:val="hybridMultilevel"/>
    <w:tmpl w:val="0DF6ECE2"/>
    <w:lvl w:ilvl="0" w:tplc="A55E710A">
      <w:start w:val="2"/>
      <w:numFmt w:val="bullet"/>
      <w:lvlText w:val=""/>
      <w:lvlJc w:val="left"/>
      <w:pPr>
        <w:ind w:left="719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3DF2240A"/>
    <w:multiLevelType w:val="hybridMultilevel"/>
    <w:tmpl w:val="9BEE6D70"/>
    <w:lvl w:ilvl="0" w:tplc="8E721C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D155B"/>
    <w:multiLevelType w:val="hybridMultilevel"/>
    <w:tmpl w:val="DF3804C8"/>
    <w:lvl w:ilvl="0" w:tplc="B78ACB0E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2B40DF1"/>
    <w:multiLevelType w:val="hybridMultilevel"/>
    <w:tmpl w:val="A246F846"/>
    <w:lvl w:ilvl="0" w:tplc="315C0B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94566"/>
    <w:multiLevelType w:val="hybridMultilevel"/>
    <w:tmpl w:val="B3428FC4"/>
    <w:lvl w:ilvl="0" w:tplc="721E72C6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53E7EFC"/>
    <w:multiLevelType w:val="hybridMultilevel"/>
    <w:tmpl w:val="3F3C578A"/>
    <w:lvl w:ilvl="0" w:tplc="84620C8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8114A0E"/>
    <w:multiLevelType w:val="hybridMultilevel"/>
    <w:tmpl w:val="5860BAB2"/>
    <w:lvl w:ilvl="0" w:tplc="C5C22DB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656A18"/>
    <w:multiLevelType w:val="hybridMultilevel"/>
    <w:tmpl w:val="4E1CFE4E"/>
    <w:lvl w:ilvl="0" w:tplc="6024B5AE">
      <w:start w:val="1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C9F5D2F"/>
    <w:multiLevelType w:val="hybridMultilevel"/>
    <w:tmpl w:val="7AE41872"/>
    <w:lvl w:ilvl="0" w:tplc="68F01F1A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7"/>
    <w:rsid w:val="00011AF3"/>
    <w:rsid w:val="00021A8A"/>
    <w:rsid w:val="0002232E"/>
    <w:rsid w:val="00053911"/>
    <w:rsid w:val="00082806"/>
    <w:rsid w:val="000B3870"/>
    <w:rsid w:val="000B7683"/>
    <w:rsid w:val="000C0F2F"/>
    <w:rsid w:val="00125EAC"/>
    <w:rsid w:val="00127785"/>
    <w:rsid w:val="00163F45"/>
    <w:rsid w:val="00176C68"/>
    <w:rsid w:val="001801AB"/>
    <w:rsid w:val="001B2577"/>
    <w:rsid w:val="001B43DA"/>
    <w:rsid w:val="001E6FD1"/>
    <w:rsid w:val="001F1F22"/>
    <w:rsid w:val="00207AC3"/>
    <w:rsid w:val="00213530"/>
    <w:rsid w:val="00221445"/>
    <w:rsid w:val="00267ED7"/>
    <w:rsid w:val="00281F72"/>
    <w:rsid w:val="002B5D81"/>
    <w:rsid w:val="002D7461"/>
    <w:rsid w:val="002E3B0B"/>
    <w:rsid w:val="002F5643"/>
    <w:rsid w:val="00302308"/>
    <w:rsid w:val="00311FBD"/>
    <w:rsid w:val="00316352"/>
    <w:rsid w:val="00321C7F"/>
    <w:rsid w:val="00321F55"/>
    <w:rsid w:val="00345696"/>
    <w:rsid w:val="003B4883"/>
    <w:rsid w:val="003C5A7B"/>
    <w:rsid w:val="003D2419"/>
    <w:rsid w:val="003D609B"/>
    <w:rsid w:val="003F0286"/>
    <w:rsid w:val="004136FC"/>
    <w:rsid w:val="00417091"/>
    <w:rsid w:val="0041719D"/>
    <w:rsid w:val="004218E4"/>
    <w:rsid w:val="00424622"/>
    <w:rsid w:val="00446787"/>
    <w:rsid w:val="00447025"/>
    <w:rsid w:val="0046165E"/>
    <w:rsid w:val="00487902"/>
    <w:rsid w:val="00491CF9"/>
    <w:rsid w:val="004A742E"/>
    <w:rsid w:val="004B0B08"/>
    <w:rsid w:val="00521568"/>
    <w:rsid w:val="00535572"/>
    <w:rsid w:val="00542A46"/>
    <w:rsid w:val="00560E9C"/>
    <w:rsid w:val="00564197"/>
    <w:rsid w:val="00567B57"/>
    <w:rsid w:val="00572785"/>
    <w:rsid w:val="005751AF"/>
    <w:rsid w:val="005B046F"/>
    <w:rsid w:val="005B2A91"/>
    <w:rsid w:val="005E7050"/>
    <w:rsid w:val="005F1C01"/>
    <w:rsid w:val="00610D47"/>
    <w:rsid w:val="006502E1"/>
    <w:rsid w:val="00676042"/>
    <w:rsid w:val="00693C28"/>
    <w:rsid w:val="006A3609"/>
    <w:rsid w:val="006A7FAC"/>
    <w:rsid w:val="006C2DD1"/>
    <w:rsid w:val="006D5034"/>
    <w:rsid w:val="006E360B"/>
    <w:rsid w:val="006F3D47"/>
    <w:rsid w:val="006F58AE"/>
    <w:rsid w:val="00705D61"/>
    <w:rsid w:val="00793918"/>
    <w:rsid w:val="00795C99"/>
    <w:rsid w:val="007A515F"/>
    <w:rsid w:val="007A5A26"/>
    <w:rsid w:val="007B359E"/>
    <w:rsid w:val="007C1AA6"/>
    <w:rsid w:val="00801E25"/>
    <w:rsid w:val="00810052"/>
    <w:rsid w:val="00824EBB"/>
    <w:rsid w:val="00832BAC"/>
    <w:rsid w:val="00845638"/>
    <w:rsid w:val="00846E3F"/>
    <w:rsid w:val="00877DB5"/>
    <w:rsid w:val="008E67CA"/>
    <w:rsid w:val="00902A57"/>
    <w:rsid w:val="009056AB"/>
    <w:rsid w:val="00906356"/>
    <w:rsid w:val="00925490"/>
    <w:rsid w:val="00934687"/>
    <w:rsid w:val="0094778B"/>
    <w:rsid w:val="00980FE6"/>
    <w:rsid w:val="009C1264"/>
    <w:rsid w:val="009C3265"/>
    <w:rsid w:val="009D0C70"/>
    <w:rsid w:val="00A04F71"/>
    <w:rsid w:val="00A1138D"/>
    <w:rsid w:val="00A435E2"/>
    <w:rsid w:val="00A444A3"/>
    <w:rsid w:val="00A63E02"/>
    <w:rsid w:val="00A67BFA"/>
    <w:rsid w:val="00A95852"/>
    <w:rsid w:val="00AA1F1F"/>
    <w:rsid w:val="00AC73A1"/>
    <w:rsid w:val="00AF3B81"/>
    <w:rsid w:val="00B12677"/>
    <w:rsid w:val="00B50049"/>
    <w:rsid w:val="00B56C04"/>
    <w:rsid w:val="00B7169C"/>
    <w:rsid w:val="00B96319"/>
    <w:rsid w:val="00B96A8A"/>
    <w:rsid w:val="00BA3F93"/>
    <w:rsid w:val="00BC6FE6"/>
    <w:rsid w:val="00BC719F"/>
    <w:rsid w:val="00BD5BA9"/>
    <w:rsid w:val="00BD7442"/>
    <w:rsid w:val="00BF22CD"/>
    <w:rsid w:val="00BF617C"/>
    <w:rsid w:val="00C232FE"/>
    <w:rsid w:val="00C26F3B"/>
    <w:rsid w:val="00C42718"/>
    <w:rsid w:val="00C45C9B"/>
    <w:rsid w:val="00C81AAB"/>
    <w:rsid w:val="00C96CE2"/>
    <w:rsid w:val="00CA2760"/>
    <w:rsid w:val="00CA404D"/>
    <w:rsid w:val="00CB4EB3"/>
    <w:rsid w:val="00CB7F81"/>
    <w:rsid w:val="00CC0995"/>
    <w:rsid w:val="00CC6298"/>
    <w:rsid w:val="00CD462F"/>
    <w:rsid w:val="00D00C35"/>
    <w:rsid w:val="00D317FA"/>
    <w:rsid w:val="00D41399"/>
    <w:rsid w:val="00D86D17"/>
    <w:rsid w:val="00DB18FF"/>
    <w:rsid w:val="00DC5752"/>
    <w:rsid w:val="00DF2474"/>
    <w:rsid w:val="00DF257F"/>
    <w:rsid w:val="00E204B5"/>
    <w:rsid w:val="00E33761"/>
    <w:rsid w:val="00E923EE"/>
    <w:rsid w:val="00EB5849"/>
    <w:rsid w:val="00EC7888"/>
    <w:rsid w:val="00ED171A"/>
    <w:rsid w:val="00F10F48"/>
    <w:rsid w:val="00F21392"/>
    <w:rsid w:val="00F33FF2"/>
    <w:rsid w:val="00F50A32"/>
    <w:rsid w:val="00F519FB"/>
    <w:rsid w:val="00F93B14"/>
    <w:rsid w:val="00FA6AF6"/>
    <w:rsid w:val="00FB25E0"/>
    <w:rsid w:val="00FC3019"/>
    <w:rsid w:val="00FD0522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C9D15-D8A7-453E-AE65-FD8E5006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2"/>
    </w:rPr>
  </w:style>
  <w:style w:type="paragraph" w:styleId="a4">
    <w:name w:val="header"/>
    <w:basedOn w:val="a"/>
    <w:link w:val="a5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0052"/>
    <w:rPr>
      <w:kern w:val="2"/>
      <w:sz w:val="21"/>
      <w:szCs w:val="24"/>
    </w:rPr>
  </w:style>
  <w:style w:type="paragraph" w:styleId="a6">
    <w:name w:val="footer"/>
    <w:basedOn w:val="a"/>
    <w:link w:val="a7"/>
    <w:rsid w:val="00810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0052"/>
    <w:rPr>
      <w:kern w:val="2"/>
      <w:sz w:val="21"/>
      <w:szCs w:val="24"/>
    </w:rPr>
  </w:style>
  <w:style w:type="paragraph" w:customStyle="1" w:styleId="Default">
    <w:name w:val="Default"/>
    <w:rsid w:val="00176C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176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qFormat/>
    <w:rsid w:val="00521568"/>
    <w:rPr>
      <w:i/>
      <w:iCs/>
    </w:rPr>
  </w:style>
  <w:style w:type="paragraph" w:styleId="aa">
    <w:name w:val="Body Text Indent"/>
    <w:basedOn w:val="a"/>
    <w:link w:val="ab"/>
    <w:rsid w:val="000B3870"/>
    <w:pPr>
      <w:ind w:leftChars="400" w:left="851"/>
    </w:pPr>
  </w:style>
  <w:style w:type="character" w:customStyle="1" w:styleId="ab">
    <w:name w:val="本文インデント (文字)"/>
    <w:link w:val="aa"/>
    <w:rsid w:val="000B387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1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A8A4-0AC6-4E09-803A-F550EC1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>藤川　亜希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（公財）東京都体育協会</dc:creator>
  <cp:keywords/>
  <dc:description/>
  <cp:lastModifiedBy>pc009</cp:lastModifiedBy>
  <cp:revision>5</cp:revision>
  <cp:lastPrinted>2017-05-24T09:37:00Z</cp:lastPrinted>
  <dcterms:created xsi:type="dcterms:W3CDTF">2017-02-06T07:48:00Z</dcterms:created>
  <dcterms:modified xsi:type="dcterms:W3CDTF">2020-03-03T08:19:00Z</dcterms:modified>
</cp:coreProperties>
</file>